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2CEA0" w14:textId="02044D78" w:rsidR="00AD4A95" w:rsidRDefault="00703B46" w:rsidP="00AD4A95">
      <w:pPr>
        <w:rPr>
          <w:rFonts w:ascii="Calibri" w:hAnsi="Calibri"/>
          <w:b/>
          <w:sz w:val="3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0528" behindDoc="1" locked="0" layoutInCell="1" allowOverlap="0" wp14:anchorId="3B6C08EE" wp14:editId="61A585CE">
            <wp:simplePos x="0" y="0"/>
            <wp:positionH relativeFrom="column">
              <wp:posOffset>-69215</wp:posOffset>
            </wp:positionH>
            <wp:positionV relativeFrom="paragraph">
              <wp:posOffset>0</wp:posOffset>
            </wp:positionV>
            <wp:extent cx="951865" cy="1200150"/>
            <wp:effectExtent l="0" t="0" r="635" b="0"/>
            <wp:wrapSquare wrapText="bothSides"/>
            <wp:docPr id="9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C9" w:rsidRPr="00725FC9">
        <w:rPr>
          <w:rFonts w:cs="Tahoma"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262F29EB" wp14:editId="4762083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43200" cy="1122680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6D4D" w14:textId="2034F439" w:rsidR="00963508" w:rsidRDefault="008540EB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Official minutes available immediately after meeting online:</w:t>
                            </w:r>
                            <w:r w:rsidR="00963508"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703B46"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orgsync.com/54961/files</w:t>
                              </w:r>
                            </w:hyperlink>
                          </w:p>
                          <w:p w14:paraId="17510159" w14:textId="7A7FFD8B" w:rsidR="00963508" w:rsidRDefault="00963508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All IFC Public Documents:</w:t>
                            </w:r>
                            <w:r w:rsidR="002277D0"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703B46"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uca.edu/ifc/forms-and-policies/</w:t>
                              </w:r>
                            </w:hyperlink>
                          </w:p>
                          <w:p w14:paraId="7A0193BA" w14:textId="1A02AE0D" w:rsidR="008540EB" w:rsidRPr="002277D0" w:rsidRDefault="00854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Key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B954EF4" w14:textId="61DE99C8" w:rsidR="008540EB" w:rsidRPr="002277D0" w:rsidRDefault="00854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sz w:val="18"/>
                                <w:szCs w:val="18"/>
                              </w:rPr>
                              <w:t>Times New Roman: pre-submitted agenda</w:t>
                            </w:r>
                          </w:p>
                          <w:p w14:paraId="6E58DB36" w14:textId="56BDE504" w:rsidR="008540EB" w:rsidRPr="002277D0" w:rsidRDefault="00854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i/>
                                <w:sz w:val="18"/>
                                <w:szCs w:val="18"/>
                              </w:rPr>
                              <w:t>Times New Roman italicized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 meeting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2F2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8pt;margin-top:0;width:3in;height:88.4pt;z-index:25167667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">
                <v:textbox style="mso-fit-shape-to-text:t">
                  <w:txbxContent>
                    <w:p w14:paraId="373F6D4D" w14:textId="2034F439" w:rsidR="00963508" w:rsidRDefault="008540EB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Official minutes available immediately after meeting online:</w:t>
                      </w:r>
                      <w:r w:rsidR="00963508"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703B46"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s://orgsync.com/54961/files</w:t>
                        </w:r>
                      </w:hyperlink>
                    </w:p>
                    <w:p w14:paraId="17510159" w14:textId="7A7FFD8B" w:rsidR="00963508" w:rsidRDefault="00963508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All IFC Public Documents:</w:t>
                      </w:r>
                      <w:r w:rsidR="002277D0"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="00703B46"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://uca.edu/ifc/forms-and-policies/</w:t>
                        </w:r>
                      </w:hyperlink>
                    </w:p>
                    <w:p w14:paraId="7A0193BA" w14:textId="1A02AE0D" w:rsidR="008540EB" w:rsidRPr="002277D0" w:rsidRDefault="008540EB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Key</w:t>
                      </w:r>
                      <w:r w:rsidRPr="002277D0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2B954EF4" w14:textId="61DE99C8" w:rsidR="008540EB" w:rsidRPr="002277D0" w:rsidRDefault="008540EB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sz w:val="18"/>
                          <w:szCs w:val="18"/>
                        </w:rPr>
                        <w:t>Times New Roman: pre-submitted agenda</w:t>
                      </w:r>
                    </w:p>
                    <w:p w14:paraId="6E58DB36" w14:textId="56BDE504" w:rsidR="008540EB" w:rsidRPr="002277D0" w:rsidRDefault="008540EB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i/>
                          <w:sz w:val="18"/>
                          <w:szCs w:val="18"/>
                        </w:rPr>
                        <w:t>Times New Roman italicized</w:t>
                      </w:r>
                      <w:r w:rsidRPr="002277D0">
                        <w:rPr>
                          <w:sz w:val="18"/>
                          <w:szCs w:val="18"/>
                        </w:rPr>
                        <w:t>: meeting notes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5F17CA">
        <w:rPr>
          <w:rFonts w:ascii="Calibri" w:hAnsi="Calibri"/>
          <w:b/>
          <w:sz w:val="32"/>
        </w:rPr>
        <w:t>I</w:t>
      </w:r>
      <w:r w:rsidR="00AD4A95" w:rsidRPr="00C10E09">
        <w:rPr>
          <w:rFonts w:ascii="Calibri" w:hAnsi="Calibri"/>
          <w:b/>
          <w:sz w:val="32"/>
        </w:rPr>
        <w:t>nterfraternity Council</w:t>
      </w:r>
    </w:p>
    <w:p w14:paraId="05FD8481" w14:textId="48AEF832" w:rsidR="00AD4A95" w:rsidRPr="00AC1844" w:rsidRDefault="00276A4B" w:rsidP="00AD4A9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eneral</w:t>
      </w:r>
      <w:r w:rsidR="00AD4A95" w:rsidRPr="00AC1844">
        <w:rPr>
          <w:rFonts w:ascii="Calibri" w:hAnsi="Calibri"/>
          <w:b/>
          <w:sz w:val="28"/>
          <w:szCs w:val="28"/>
        </w:rPr>
        <w:t xml:space="preserve"> Meeting</w:t>
      </w:r>
    </w:p>
    <w:p w14:paraId="69D0FB10" w14:textId="7011270F" w:rsidR="00AD4A95" w:rsidRPr="00C10E09" w:rsidRDefault="00E45344" w:rsidP="00AD4A95">
      <w:pPr>
        <w:rPr>
          <w:rFonts w:ascii="Calibri" w:hAnsi="Calibri"/>
          <w:b/>
        </w:rPr>
      </w:pPr>
      <w:r>
        <w:rPr>
          <w:rFonts w:ascii="Calibri" w:hAnsi="Calibri"/>
          <w:b/>
        </w:rPr>
        <w:t>University of Central Arkansas</w:t>
      </w:r>
      <w:r w:rsidR="00AD4A95" w:rsidRPr="00C10E09">
        <w:rPr>
          <w:rFonts w:ascii="Calibri" w:hAnsi="Calibri"/>
          <w:b/>
        </w:rPr>
        <w:t xml:space="preserve"> </w:t>
      </w:r>
    </w:p>
    <w:sdt>
      <w:sdtPr>
        <w:rPr>
          <w:rFonts w:ascii="Calibri" w:hAnsi="Calibri" w:cs="Tahoma"/>
          <w:b/>
          <w:color w:val="000000"/>
          <w:sz w:val="20"/>
          <w:szCs w:val="20"/>
        </w:rPr>
        <w:id w:val="-1506122758"/>
        <w:placeholder>
          <w:docPart w:val="DefaultPlaceholder_1081868574"/>
        </w:placeholder>
      </w:sdtPr>
      <w:sdtEndPr/>
      <w:sdtContent>
        <w:p w14:paraId="113C897B" w14:textId="71AC99F5" w:rsidR="00AD4A95" w:rsidRDefault="00703B46" w:rsidP="00AD4A95">
          <w:pPr>
            <w:rPr>
              <w:rFonts w:ascii="Trebuchet MS" w:hAnsi="Trebuchet MS" w:cs="Tahoma"/>
              <w:b/>
              <w:color w:val="000000"/>
              <w:sz w:val="20"/>
              <w:szCs w:val="20"/>
            </w:rPr>
          </w:pPr>
          <w:r>
            <w:rPr>
              <w:rFonts w:ascii="Calibri" w:hAnsi="Calibri" w:cs="Tahoma"/>
              <w:b/>
              <w:color w:val="000000"/>
              <w:sz w:val="20"/>
              <w:szCs w:val="20"/>
            </w:rPr>
            <w:t>Tuesda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y, </w:t>
          </w:r>
          <w:r w:rsidR="00604740">
            <w:rPr>
              <w:rFonts w:ascii="Calibri" w:hAnsi="Calibri" w:cs="Tahoma"/>
              <w:b/>
              <w:color w:val="000000"/>
              <w:sz w:val="20"/>
              <w:szCs w:val="20"/>
            </w:rPr>
            <w:t>January 19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>, 201</w:t>
          </w:r>
          <w:r w:rsidR="00807B7C">
            <w:rPr>
              <w:rFonts w:ascii="Calibri" w:hAnsi="Calibri" w:cs="Tahoma"/>
              <w:b/>
              <w:color w:val="000000"/>
              <w:sz w:val="20"/>
              <w:szCs w:val="20"/>
            </w:rPr>
            <w:t>6</w:t>
          </w:r>
        </w:p>
      </w:sdtContent>
    </w:sdt>
    <w:p w14:paraId="5A72E00A" w14:textId="77777777" w:rsidR="00AD4A95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2128AAC5" w14:textId="77777777" w:rsidR="00BF517E" w:rsidRDefault="00BF517E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0409CDDB" w14:textId="77777777" w:rsidR="00AD4A95" w:rsidRPr="008540EB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31CC07B0" w14:textId="77777777" w:rsidR="00821EAD" w:rsidRDefault="00821EAD" w:rsidP="00821EAD">
      <w:pPr>
        <w:pStyle w:val="Heading1"/>
      </w:pPr>
      <w:r>
        <w:t>Action Items</w:t>
      </w:r>
    </w:p>
    <w:p w14:paraId="7B4FA6E0" w14:textId="06ED1463" w:rsidR="00821EAD" w:rsidRDefault="00AF0246" w:rsidP="00821EAD">
      <w:r>
        <w:t xml:space="preserve">What needs to be turned in by delegates, completed by exec board members, </w:t>
      </w:r>
      <w:proofErr w:type="spellStart"/>
      <w:proofErr w:type="gramStart"/>
      <w:r>
        <w:t>etc</w:t>
      </w:r>
      <w:proofErr w:type="spellEnd"/>
      <w:proofErr w:type="gramEnd"/>
    </w:p>
    <w:p w14:paraId="39C1EB91" w14:textId="0EFC732B" w:rsidR="00821EAD" w:rsidRPr="006516CB" w:rsidRDefault="00AF0246" w:rsidP="00821EAD">
      <w:r>
        <w:rPr>
          <w:noProof/>
        </w:rPr>
        <mc:AlternateContent>
          <mc:Choice Requires="wps">
            <w:drawing>
              <wp:inline distT="0" distB="0" distL="0" distR="0" wp14:anchorId="05DAF804" wp14:editId="0292E1C8">
                <wp:extent cx="6858000" cy="1224915"/>
                <wp:effectExtent l="0" t="0" r="19050" b="1333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41999416"/>
                            </w:sdtPr>
                            <w:sdtEndPr/>
                            <w:sdtContent>
                              <w:p w14:paraId="20ADFE2B" w14:textId="77777777" w:rsidR="00604740" w:rsidRDefault="00237BA0" w:rsidP="00604740">
                                <w:r>
                                  <w:t>All delegates:</w:t>
                                </w:r>
                              </w:p>
                              <w:p w14:paraId="46859D9D" w14:textId="4DFC8579" w:rsidR="00AF0246" w:rsidRDefault="00D972CB" w:rsidP="0060474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AF804" id="Text Box 7" o:spid="_x0000_s1027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">
                <v:textbox style="mso-fit-shape-to-text:t">
                  <w:txbxContent>
                    <w:sdt>
                      <w:sdtPr>
                        <w:id w:val="1141999416"/>
                      </w:sdtPr>
                      <w:sdtEndPr/>
                      <w:sdtContent>
                        <w:p w14:paraId="20ADFE2B" w14:textId="77777777" w:rsidR="00604740" w:rsidRDefault="00237BA0" w:rsidP="00604740">
                          <w:r>
                            <w:t>All delegates:</w:t>
                          </w:r>
                        </w:p>
                        <w:p w14:paraId="46859D9D" w14:textId="4DFC8579" w:rsidR="00AF0246" w:rsidRDefault="004E0296" w:rsidP="00604740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EB8EF0F" w14:textId="77777777" w:rsidR="00AF0246" w:rsidRDefault="00AF0246" w:rsidP="00AF0246">
      <w:pPr>
        <w:pStyle w:val="Heading1"/>
      </w:pPr>
      <w:r>
        <w:t>Action Items</w:t>
      </w:r>
    </w:p>
    <w:p w14:paraId="47B7F787" w14:textId="5033DF59" w:rsidR="00AF0246" w:rsidRDefault="00AF0246" w:rsidP="00AF0246">
      <w:r>
        <w:t xml:space="preserve">What should have been turned in by delegates, completed by exec board members, </w:t>
      </w:r>
      <w:proofErr w:type="spellStart"/>
      <w:proofErr w:type="gramStart"/>
      <w:r>
        <w:t>etc</w:t>
      </w:r>
      <w:proofErr w:type="spellEnd"/>
      <w:proofErr w:type="gramEnd"/>
    </w:p>
    <w:p w14:paraId="44E60618" w14:textId="141C27F6" w:rsidR="00AF0246" w:rsidRDefault="00AF0246" w:rsidP="00AF0246">
      <w:r>
        <w:rPr>
          <w:noProof/>
        </w:rPr>
        <mc:AlternateContent>
          <mc:Choice Requires="wps">
            <w:drawing>
              <wp:inline distT="0" distB="0" distL="0" distR="0" wp14:anchorId="1735C48A" wp14:editId="59A828D8">
                <wp:extent cx="6858000" cy="1224915"/>
                <wp:effectExtent l="0" t="0" r="19050" b="1333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69015318"/>
                            </w:sdtPr>
                            <w:sdtEndPr/>
                            <w:sdtContent>
                              <w:p w14:paraId="394CFDA2" w14:textId="77777777" w:rsidR="00604740" w:rsidRDefault="00604740" w:rsidP="00604740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Chapter Housing Chairs/Managers, Name, e-mail and Phone Number</w:t>
                                </w:r>
                              </w:p>
                              <w:p w14:paraId="5C506AC0" w14:textId="5F852016" w:rsidR="00AF0246" w:rsidRDefault="00D972CB" w:rsidP="00604740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35C48A" id="Text Box 6" o:spid="_x0000_s1028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">
                <v:textbox style="mso-fit-shape-to-text:t">
                  <w:txbxContent>
                    <w:sdt>
                      <w:sdtPr>
                        <w:id w:val="-1669015318"/>
                      </w:sdtPr>
                      <w:sdtEndPr/>
                      <w:sdtContent>
                        <w:p w14:paraId="394CFDA2" w14:textId="77777777" w:rsidR="00604740" w:rsidRDefault="00604740" w:rsidP="00604740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Chapter Housing Chairs/Managers, Name, e-mail and Phone Number</w:t>
                          </w:r>
                        </w:p>
                        <w:p w14:paraId="5C506AC0" w14:textId="5F852016" w:rsidR="00AF0246" w:rsidRDefault="004E0296" w:rsidP="00604740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</w:pP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F76EDD2" w14:textId="77777777" w:rsidR="00821EAD" w:rsidRDefault="00821EAD" w:rsidP="00821EAD">
      <w:pPr>
        <w:pStyle w:val="Heading1"/>
      </w:pPr>
      <w:r>
        <w:t>Decisions Made</w:t>
      </w:r>
    </w:p>
    <w:p w14:paraId="708E6A73" w14:textId="77777777" w:rsidR="00821EAD" w:rsidRDefault="00821EAD" w:rsidP="00821EAD">
      <w:r>
        <w:t>What concrete decisions were made at this meeting?</w:t>
      </w:r>
    </w:p>
    <w:p w14:paraId="072B0575" w14:textId="3FE705DE" w:rsidR="00AD4A95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1CD8E17A" wp14:editId="046DCCC0">
                <wp:extent cx="6858000" cy="1224915"/>
                <wp:effectExtent l="0" t="0" r="19050" b="1333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64931179"/>
                              <w:showingPlcHdr/>
                            </w:sdtPr>
                            <w:sdtEndPr/>
                            <w:sdtContent>
                              <w:p w14:paraId="5D2DC4E2" w14:textId="0A9BD2CC" w:rsidR="00AF0246" w:rsidRDefault="00A42C94" w:rsidP="00A42C94">
                                <w:pPr>
                                  <w:numPr>
                                    <w:ilvl w:val="2"/>
                                    <w:numId w:val="1"/>
                                  </w:numPr>
                                  <w:tabs>
                                    <w:tab w:val="left" w:pos="741"/>
                                  </w:tabs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8E17A" id="Text Box 5" o:spid="_x0000_s1029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">
                <v:textbox style="mso-fit-shape-to-text:t">
                  <w:txbxContent>
                    <w:sdt>
                      <w:sdtPr>
                        <w:id w:val="-1164931179"/>
                        <w:showingPlcHdr/>
                      </w:sdtPr>
                      <w:sdtEndPr/>
                      <w:sdtContent>
                        <w:p w14:paraId="5D2DC4E2" w14:textId="0A9BD2CC" w:rsidR="00AF0246" w:rsidRDefault="00A42C94" w:rsidP="00A42C94">
                          <w:pPr>
                            <w:numPr>
                              <w:ilvl w:val="2"/>
                              <w:numId w:val="1"/>
                            </w:numPr>
                            <w:tabs>
                              <w:tab w:val="left" w:pos="741"/>
                            </w:tabs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1ED678C" w14:textId="0EA1CB99" w:rsidR="00AF0246" w:rsidRDefault="00AF0246" w:rsidP="00AF0246">
      <w:pPr>
        <w:pStyle w:val="Heading1"/>
      </w:pPr>
      <w:r>
        <w:t>Upcoming Dates</w:t>
      </w:r>
    </w:p>
    <w:p w14:paraId="3BAA5C3F" w14:textId="03203D7B" w:rsidR="00AF0246" w:rsidRDefault="00AF0246" w:rsidP="00AF0246">
      <w:r>
        <w:t>What important events and deadlines should you be looking out for?</w:t>
      </w:r>
    </w:p>
    <w:p w14:paraId="6C291183" w14:textId="718EB203" w:rsidR="00807B7C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03E04FC3" wp14:editId="7E3B5C50">
                <wp:extent cx="6858000" cy="1475105"/>
                <wp:effectExtent l="0" t="0" r="19050" b="1333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63370949"/>
                            </w:sdtPr>
                            <w:sdtEndPr/>
                            <w:sdtContent>
                              <w:p w14:paraId="275DA3AA" w14:textId="140A3494" w:rsidR="00A42C94" w:rsidRDefault="00A42C94" w:rsidP="00A42C94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Greek 101</w:t>
                                </w:r>
                              </w:p>
                              <w:p w14:paraId="72C8632A" w14:textId="77777777" w:rsidR="00A42C94" w:rsidRDefault="00A42C94" w:rsidP="00A42C94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Wednesday, January 20th, 6pm, Student Center 215</w:t>
                                </w:r>
                              </w:p>
                              <w:p w14:paraId="0C9148C2" w14:textId="77777777" w:rsidR="00A42C94" w:rsidRDefault="00A42C94" w:rsidP="00A42C94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 xml:space="preserve">Thursday, January 21st, x-period, Student Center 213     </w:t>
                                </w:r>
                              </w:p>
                              <w:p w14:paraId="3CA0EFC0" w14:textId="77777777" w:rsidR="00A42C94" w:rsidRDefault="00A42C94" w:rsidP="00A42C94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Thursday, January 28th, x-period, College of Business 100</w:t>
                                </w:r>
                              </w:p>
                              <w:p w14:paraId="3DCD1008" w14:textId="7A20DEDE" w:rsidR="00B2384F" w:rsidRDefault="00B2384F" w:rsidP="00B2384F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Who’s Who Applications and Dates</w:t>
                                </w:r>
                              </w:p>
                              <w:p w14:paraId="5A12DD83" w14:textId="45B7BEF3" w:rsidR="00B2384F" w:rsidRDefault="00B2384F" w:rsidP="00B2384F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Who’s Who Application Closes: Tuesday, January 18</w:t>
                                </w:r>
                                <w:r w:rsidRPr="00B2384F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>, 4:30</w:t>
                                </w:r>
                              </w:p>
                              <w:p w14:paraId="4F09CAD9" w14:textId="681C3AA6" w:rsidR="00B2384F" w:rsidRDefault="00B2384F" w:rsidP="00B2384F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 xml:space="preserve">Who’s Who Reception: Saturday February </w:t>
                                </w:r>
                                <w:r w:rsidR="00807B7C">
                                  <w:t>6</w:t>
                                </w:r>
                                <w:r w:rsidR="00807B7C" w:rsidRPr="00807B7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 w:rsidR="00807B7C">
                                  <w:t>, 2 PM</w:t>
                                </w:r>
                              </w:p>
                              <w:p w14:paraId="797DBF2E" w14:textId="1D56104A" w:rsidR="00807B7C" w:rsidRDefault="00807B7C" w:rsidP="00B2384F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Who’s Who Basketball Game:</w:t>
                                </w:r>
                                <w:r w:rsidRPr="00807B7C">
                                  <w:t xml:space="preserve"> </w:t>
                                </w:r>
                                <w:r>
                                  <w:t>Saturday February 6</w:t>
                                </w:r>
                                <w:r w:rsidRPr="00807B7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, 4 PM </w:t>
                                </w:r>
                              </w:p>
                              <w:p w14:paraId="1A7E70CB" w14:textId="7FB9EB8B" w:rsidR="00807B7C" w:rsidRDefault="00807B7C" w:rsidP="00807B7C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RSO Training</w:t>
                                </w:r>
                              </w:p>
                              <w:p w14:paraId="1A8E1E7F" w14:textId="6B99423B" w:rsidR="00807B7C" w:rsidRDefault="00807B7C" w:rsidP="00807B7C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January 25</w:t>
                                </w:r>
                                <w:r w:rsidRPr="00807B7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, </w:t>
                                </w:r>
                                <w:r w:rsidR="00604740">
                                  <w:t>4</w:t>
                                </w:r>
                                <w:r>
                                  <w:t>:00 PM, Ballroom</w:t>
                                </w:r>
                              </w:p>
                              <w:p w14:paraId="6E974F32" w14:textId="73BA7F00" w:rsidR="00807B7C" w:rsidRDefault="00807B7C" w:rsidP="00807B7C">
                                <w:pPr>
                                  <w:pStyle w:val="ListParagraph"/>
                                  <w:numPr>
                                    <w:ilvl w:val="2"/>
                                    <w:numId w:val="5"/>
                                  </w:numPr>
                                </w:pPr>
                                <w:r>
                                  <w:t>Presidents Required to attend</w:t>
                                </w:r>
                              </w:p>
                              <w:p w14:paraId="6F531723" w14:textId="0CF7F83F" w:rsidR="00807B7C" w:rsidRDefault="00807B7C" w:rsidP="00807B7C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Spring Dues</w:t>
                                </w:r>
                              </w:p>
                              <w:p w14:paraId="61AB8AC8" w14:textId="6B9CE437" w:rsidR="00807B7C" w:rsidRDefault="00807B7C" w:rsidP="00807B7C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Invoices: February 2</w:t>
                                </w:r>
                                <w:r w:rsidRPr="00807B7C">
                                  <w:rPr>
                                    <w:vertAlign w:val="superscript"/>
                                  </w:rPr>
                                  <w:t>nd</w:t>
                                </w:r>
                              </w:p>
                              <w:p w14:paraId="7CEC13D4" w14:textId="61254C47" w:rsidR="00807B7C" w:rsidRDefault="00807B7C" w:rsidP="00807B7C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Due: By IFC Meeting time on February 16</w:t>
                                </w:r>
                                <w:r w:rsidRPr="00807B7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>.</w:t>
                                </w:r>
                              </w:p>
                              <w:p w14:paraId="2B3E1ADB" w14:textId="63F272D2" w:rsidR="00AF0246" w:rsidRDefault="00D972CB" w:rsidP="00A42C94">
                                <w:pPr>
                                  <w:pStyle w:val="ListParagraph"/>
                                  <w:ind w:left="1080"/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E04F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width:540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">
                <v:textbox style="mso-fit-shape-to-text:t">
                  <w:txbxContent>
                    <w:sdt>
                      <w:sdtPr>
                        <w:id w:val="-363370949"/>
                      </w:sdtPr>
                      <w:sdtEndPr/>
                      <w:sdtContent>
                        <w:p w14:paraId="275DA3AA" w14:textId="140A3494" w:rsidR="00A42C94" w:rsidRDefault="00A42C94" w:rsidP="00A42C94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Greek 101</w:t>
                          </w:r>
                        </w:p>
                        <w:p w14:paraId="72C8632A" w14:textId="77777777" w:rsidR="00A42C94" w:rsidRDefault="00A42C94" w:rsidP="00A42C94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Wednesday, January 20th, 6pm, Student Center 215</w:t>
                          </w:r>
                        </w:p>
                        <w:p w14:paraId="0C9148C2" w14:textId="77777777" w:rsidR="00A42C94" w:rsidRDefault="00A42C94" w:rsidP="00A42C94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 xml:space="preserve">Thursday, January 21st, x-period, Student Center 213     </w:t>
                          </w:r>
                        </w:p>
                        <w:p w14:paraId="3CA0EFC0" w14:textId="77777777" w:rsidR="00A42C94" w:rsidRDefault="00A42C94" w:rsidP="00A42C94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Thursday, January 28th, x-period, College of Business 100</w:t>
                          </w:r>
                        </w:p>
                        <w:p w14:paraId="3DCD1008" w14:textId="7A20DEDE" w:rsidR="00B2384F" w:rsidRDefault="00B2384F" w:rsidP="00B2384F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Who’s Who Applications and Dates</w:t>
                          </w:r>
                        </w:p>
                        <w:p w14:paraId="5A12DD83" w14:textId="45B7BEF3" w:rsidR="00B2384F" w:rsidRDefault="00B2384F" w:rsidP="00B2384F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Who’s Who Application Closes: Tuesday, January 18</w:t>
                          </w:r>
                          <w:r w:rsidRPr="00B2384F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>, 4:30</w:t>
                          </w:r>
                        </w:p>
                        <w:p w14:paraId="4F09CAD9" w14:textId="681C3AA6" w:rsidR="00B2384F" w:rsidRDefault="00B2384F" w:rsidP="00B2384F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 xml:space="preserve">Who’s Who Reception: Saturday February </w:t>
                          </w:r>
                          <w:r w:rsidR="00807B7C">
                            <w:t>6</w:t>
                          </w:r>
                          <w:r w:rsidR="00807B7C" w:rsidRPr="00807B7C">
                            <w:rPr>
                              <w:vertAlign w:val="superscript"/>
                            </w:rPr>
                            <w:t>th</w:t>
                          </w:r>
                          <w:r w:rsidR="00807B7C">
                            <w:t>, 2 PM</w:t>
                          </w:r>
                        </w:p>
                        <w:p w14:paraId="797DBF2E" w14:textId="1D56104A" w:rsidR="00807B7C" w:rsidRDefault="00807B7C" w:rsidP="00B2384F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Who’s Who Basketball Game:</w:t>
                          </w:r>
                          <w:r w:rsidRPr="00807B7C">
                            <w:t xml:space="preserve"> </w:t>
                          </w:r>
                          <w:r>
                            <w:t>Saturday February 6</w:t>
                          </w:r>
                          <w:r w:rsidRPr="00807B7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, 4 PM </w:t>
                          </w:r>
                        </w:p>
                        <w:p w14:paraId="1A7E70CB" w14:textId="7FB9EB8B" w:rsidR="00807B7C" w:rsidRDefault="00807B7C" w:rsidP="00807B7C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RSO Training</w:t>
                          </w:r>
                        </w:p>
                        <w:p w14:paraId="1A8E1E7F" w14:textId="6B99423B" w:rsidR="00807B7C" w:rsidRDefault="00807B7C" w:rsidP="00807B7C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January 25</w:t>
                          </w:r>
                          <w:r w:rsidRPr="00807B7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, </w:t>
                          </w:r>
                          <w:r w:rsidR="00604740">
                            <w:t>4</w:t>
                          </w:r>
                          <w:r>
                            <w:t>:00 PM, Ballroom</w:t>
                          </w:r>
                        </w:p>
                        <w:p w14:paraId="6E974F32" w14:textId="73BA7F00" w:rsidR="00807B7C" w:rsidRDefault="00807B7C" w:rsidP="00807B7C">
                          <w:pPr>
                            <w:pStyle w:val="ListParagraph"/>
                            <w:numPr>
                              <w:ilvl w:val="2"/>
                              <w:numId w:val="5"/>
                            </w:numPr>
                          </w:pPr>
                          <w:r>
                            <w:t>Presidents Required to attend</w:t>
                          </w:r>
                        </w:p>
                        <w:p w14:paraId="6F531723" w14:textId="0CF7F83F" w:rsidR="00807B7C" w:rsidRDefault="00807B7C" w:rsidP="00807B7C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Spring Dues</w:t>
                          </w:r>
                        </w:p>
                        <w:p w14:paraId="61AB8AC8" w14:textId="6B9CE437" w:rsidR="00807B7C" w:rsidRDefault="00807B7C" w:rsidP="00807B7C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Invoices: February 2</w:t>
                          </w:r>
                          <w:r w:rsidRPr="00807B7C">
                            <w:rPr>
                              <w:vertAlign w:val="superscript"/>
                            </w:rPr>
                            <w:t>nd</w:t>
                          </w:r>
                        </w:p>
                        <w:p w14:paraId="7CEC13D4" w14:textId="61254C47" w:rsidR="00807B7C" w:rsidRDefault="00807B7C" w:rsidP="00807B7C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Due: By IFC Meeting time on February 16</w:t>
                          </w:r>
                          <w:r w:rsidRPr="00807B7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>.</w:t>
                          </w:r>
                        </w:p>
                        <w:p w14:paraId="2B3E1ADB" w14:textId="63F272D2" w:rsidR="00AF0246" w:rsidRDefault="00D972CB" w:rsidP="00A42C94">
                          <w:pPr>
                            <w:pStyle w:val="ListParagraph"/>
                            <w:ind w:left="1080"/>
                          </w:pP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87D0424" w14:textId="0E6CD52E" w:rsidR="00AD4A95" w:rsidRPr="002277D0" w:rsidRDefault="00AD4A95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277D0">
        <w:rPr>
          <w:rFonts w:cs="Tahoma"/>
          <w:color w:val="000000"/>
          <w:szCs w:val="22"/>
        </w:rPr>
        <w:t>Co</w:t>
      </w:r>
      <w:r w:rsidRPr="00276A4B">
        <w:rPr>
          <w:rFonts w:cs="Tahoma"/>
          <w:color w:val="000000"/>
          <w:szCs w:val="22"/>
        </w:rPr>
        <w:t>m</w:t>
      </w:r>
      <w:r w:rsidR="00624AB2" w:rsidRPr="002277D0">
        <w:rPr>
          <w:rFonts w:cs="Tahoma"/>
          <w:color w:val="000000"/>
          <w:szCs w:val="22"/>
        </w:rPr>
        <w:t>mence Meeting</w:t>
      </w:r>
      <w:r w:rsidR="00706D0F">
        <w:rPr>
          <w:rFonts w:cs="Tahoma"/>
          <w:color w:val="000000"/>
          <w:szCs w:val="22"/>
        </w:rPr>
        <w:t>:</w:t>
      </w:r>
    </w:p>
    <w:p w14:paraId="0F149A1F" w14:textId="2BC5F998" w:rsidR="00AD4A95" w:rsidRDefault="00276A4B" w:rsidP="00AD4A95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Delegate </w:t>
      </w:r>
      <w:r w:rsidR="00AD4A95" w:rsidRPr="000A0F0F">
        <w:rPr>
          <w:rFonts w:cs="Tahoma"/>
          <w:color w:val="000000"/>
          <w:szCs w:val="22"/>
        </w:rPr>
        <w:t>R</w:t>
      </w:r>
      <w:r w:rsidR="002277D0">
        <w:rPr>
          <w:rFonts w:cs="Tahoma"/>
          <w:color w:val="000000"/>
          <w:szCs w:val="22"/>
        </w:rPr>
        <w:t>oll Call</w:t>
      </w:r>
      <w:bookmarkStart w:id="0" w:name="_GoBack"/>
      <w:bookmarkEnd w:id="0"/>
    </w:p>
    <w:p w14:paraId="1F7BCB35" w14:textId="6B2F7E67" w:rsidR="001F4CC2" w:rsidRDefault="001F4CC2" w:rsidP="00AD4A95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Guest speakers</w:t>
      </w:r>
    </w:p>
    <w:p w14:paraId="4FC3B1CB" w14:textId="7F4007DD" w:rsidR="007534D8" w:rsidRDefault="007534D8" w:rsidP="00AD4A95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Executive Discussion</w:t>
      </w:r>
    </w:p>
    <w:p w14:paraId="0DA08DAD" w14:textId="223F2A9F" w:rsidR="00047C8C" w:rsidRDefault="00047C8C" w:rsidP="00047C8C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="00E45344">
        <w:rPr>
          <w:rFonts w:cs="Tahoma"/>
          <w:b/>
          <w:color w:val="000000"/>
          <w:szCs w:val="22"/>
        </w:rPr>
        <w:t xml:space="preserve"> Community </w:t>
      </w:r>
      <w:r w:rsidRPr="00A152DB">
        <w:rPr>
          <w:rFonts w:cs="Tahoma"/>
          <w:b/>
          <w:color w:val="000000"/>
          <w:szCs w:val="22"/>
        </w:rPr>
        <w:t>Relations</w:t>
      </w:r>
      <w:r w:rsidRPr="00276A4B">
        <w:rPr>
          <w:rFonts w:cs="Tahoma"/>
          <w:color w:val="000000"/>
          <w:szCs w:val="22"/>
        </w:rPr>
        <w:t xml:space="preserve"> – </w:t>
      </w:r>
      <w:r w:rsidR="00B2384F">
        <w:rPr>
          <w:rFonts w:cs="Tahoma"/>
          <w:color w:val="000000"/>
          <w:szCs w:val="22"/>
        </w:rPr>
        <w:t>VACANT</w:t>
      </w:r>
    </w:p>
    <w:p w14:paraId="169F969D" w14:textId="6C52CFB7" w:rsidR="00B2384F" w:rsidRDefault="00B2384F" w:rsidP="00047C8C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b/>
          <w:color w:val="000000"/>
          <w:szCs w:val="22"/>
        </w:rPr>
        <w:t xml:space="preserve">VP of Member Development </w:t>
      </w:r>
      <w:r w:rsidRPr="00B2384F">
        <w:rPr>
          <w:rFonts w:cs="Tahoma"/>
          <w:color w:val="000000"/>
          <w:szCs w:val="22"/>
        </w:rPr>
        <w:t>-</w:t>
      </w:r>
      <w:r>
        <w:rPr>
          <w:rFonts w:cs="Tahoma"/>
          <w:color w:val="000000"/>
          <w:szCs w:val="22"/>
        </w:rPr>
        <w:t xml:space="preserve"> VACANT</w:t>
      </w:r>
    </w:p>
    <w:p w14:paraId="7B6F22B6" w14:textId="78905EC0" w:rsidR="00B2384F" w:rsidRDefault="00B2384F" w:rsidP="00B2384F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>
        <w:rPr>
          <w:rFonts w:cs="Tahoma"/>
          <w:b/>
          <w:color w:val="000000"/>
          <w:szCs w:val="22"/>
        </w:rPr>
        <w:t>Scholarship</w:t>
      </w:r>
      <w:r w:rsidRPr="00276A4B">
        <w:rPr>
          <w:rFonts w:cs="Tahoma"/>
          <w:color w:val="000000"/>
          <w:szCs w:val="22"/>
        </w:rPr>
        <w:t xml:space="preserve"> – </w:t>
      </w:r>
      <w:r>
        <w:rPr>
          <w:rFonts w:cs="Tahoma"/>
          <w:color w:val="000000"/>
          <w:szCs w:val="22"/>
        </w:rPr>
        <w:t>Nathan Parker</w:t>
      </w:r>
    </w:p>
    <w:p w14:paraId="215C48A6" w14:textId="7629D3E0" w:rsidR="00047C8C" w:rsidRDefault="00047C8C" w:rsidP="00047C8C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VP of Recruitment</w:t>
      </w:r>
      <w:r w:rsidR="00E45344">
        <w:rPr>
          <w:rFonts w:cs="Tahoma"/>
          <w:color w:val="000000"/>
          <w:szCs w:val="22"/>
        </w:rPr>
        <w:t xml:space="preserve"> – </w:t>
      </w:r>
      <w:r w:rsidR="00B2384F">
        <w:rPr>
          <w:rFonts w:cs="Tahoma"/>
          <w:color w:val="000000"/>
          <w:szCs w:val="22"/>
        </w:rPr>
        <w:t>Matt Lawrence</w:t>
      </w:r>
    </w:p>
    <w:p w14:paraId="2F2EF8E9" w14:textId="32CF0934" w:rsidR="005C01BC" w:rsidRDefault="005C01BC" w:rsidP="005C01BC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5C01BC">
        <w:rPr>
          <w:rFonts w:cs="Tahoma"/>
          <w:color w:val="000000"/>
          <w:szCs w:val="22"/>
        </w:rPr>
        <w:t>IFC Open House-</w:t>
      </w:r>
      <w:r>
        <w:rPr>
          <w:rFonts w:cs="Tahoma"/>
          <w:color w:val="000000"/>
          <w:szCs w:val="22"/>
        </w:rPr>
        <w:t xml:space="preserve"> 215 1/24, 2-4 PM</w:t>
      </w:r>
    </w:p>
    <w:p w14:paraId="34D49DF6" w14:textId="3F49CEF1" w:rsidR="00047C8C" w:rsidRDefault="00047C8C" w:rsidP="00047C8C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Pr="00047C8C">
        <w:rPr>
          <w:rFonts w:cs="Tahoma"/>
          <w:b/>
          <w:color w:val="000000"/>
          <w:szCs w:val="22"/>
        </w:rPr>
        <w:t>Judicial</w:t>
      </w:r>
      <w:r w:rsidRPr="00276A4B">
        <w:rPr>
          <w:rFonts w:cs="Tahoma"/>
          <w:color w:val="000000"/>
          <w:szCs w:val="22"/>
        </w:rPr>
        <w:t xml:space="preserve"> </w:t>
      </w:r>
      <w:r w:rsidR="00E45344" w:rsidRPr="00E45344">
        <w:rPr>
          <w:rFonts w:cs="Tahoma"/>
          <w:b/>
          <w:color w:val="000000"/>
          <w:szCs w:val="22"/>
        </w:rPr>
        <w:t>Affairs</w:t>
      </w:r>
      <w:r w:rsidR="00E45344">
        <w:rPr>
          <w:rFonts w:cs="Tahoma"/>
          <w:color w:val="000000"/>
          <w:szCs w:val="22"/>
        </w:rPr>
        <w:t xml:space="preserve"> </w:t>
      </w:r>
      <w:r w:rsidRPr="00276A4B">
        <w:rPr>
          <w:rFonts w:cs="Tahoma"/>
          <w:color w:val="000000"/>
          <w:szCs w:val="22"/>
        </w:rPr>
        <w:t xml:space="preserve">– </w:t>
      </w:r>
      <w:r w:rsidR="00604740">
        <w:rPr>
          <w:rFonts w:cs="Tahoma"/>
          <w:color w:val="000000"/>
          <w:szCs w:val="22"/>
        </w:rPr>
        <w:t>Seth Hunter</w:t>
      </w:r>
    </w:p>
    <w:p w14:paraId="3FF79FA5" w14:textId="6F40B831" w:rsidR="00B2384F" w:rsidRDefault="00B2384F" w:rsidP="00B2384F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Chapter</w:t>
      </w:r>
      <w:r w:rsidR="00807B7C">
        <w:rPr>
          <w:rFonts w:cs="Tahoma"/>
          <w:color w:val="000000"/>
          <w:szCs w:val="22"/>
        </w:rPr>
        <w:t>s</w:t>
      </w:r>
      <w:r>
        <w:rPr>
          <w:rFonts w:cs="Tahoma"/>
          <w:color w:val="000000"/>
          <w:szCs w:val="22"/>
        </w:rPr>
        <w:t xml:space="preserve"> </w:t>
      </w:r>
      <w:r w:rsidR="00807B7C">
        <w:rPr>
          <w:rFonts w:cs="Tahoma"/>
          <w:color w:val="000000"/>
          <w:szCs w:val="22"/>
        </w:rPr>
        <w:t>below</w:t>
      </w:r>
      <w:r>
        <w:rPr>
          <w:rFonts w:cs="Tahoma"/>
          <w:color w:val="000000"/>
          <w:szCs w:val="22"/>
        </w:rPr>
        <w:t xml:space="preserve"> a 2.7 GPA.</w:t>
      </w:r>
    </w:p>
    <w:p w14:paraId="0AB0889B" w14:textId="55B8694B" w:rsidR="00B2384F" w:rsidRDefault="00B2384F" w:rsidP="00B2384F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746CFB">
        <w:rPr>
          <w:rFonts w:cs="Tahoma"/>
          <w:b/>
          <w:color w:val="000000"/>
          <w:szCs w:val="22"/>
        </w:rPr>
        <w:lastRenderedPageBreak/>
        <w:t>VP of Finance</w:t>
      </w:r>
      <w:r w:rsidRPr="00276A4B">
        <w:rPr>
          <w:rFonts w:cs="Tahoma"/>
          <w:color w:val="000000"/>
          <w:szCs w:val="22"/>
        </w:rPr>
        <w:t xml:space="preserve"> – </w:t>
      </w:r>
      <w:r>
        <w:rPr>
          <w:rFonts w:cs="Tahoma"/>
          <w:color w:val="000000"/>
          <w:szCs w:val="22"/>
        </w:rPr>
        <w:t xml:space="preserve">Reid </w:t>
      </w:r>
      <w:proofErr w:type="spellStart"/>
      <w:r>
        <w:rPr>
          <w:rFonts w:cs="Tahoma"/>
          <w:color w:val="000000"/>
          <w:szCs w:val="22"/>
        </w:rPr>
        <w:t>Mckenzie</w:t>
      </w:r>
      <w:proofErr w:type="spellEnd"/>
    </w:p>
    <w:p w14:paraId="20E7116F" w14:textId="76E19C82" w:rsidR="00807B7C" w:rsidRPr="00B2384F" w:rsidRDefault="00807B7C" w:rsidP="00807B7C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Spring Invoices</w:t>
      </w:r>
    </w:p>
    <w:p w14:paraId="68806B67" w14:textId="30BAD755" w:rsidR="00484A98" w:rsidRDefault="00047C8C" w:rsidP="00484A98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President</w:t>
      </w:r>
      <w:r w:rsidRPr="00276A4B">
        <w:rPr>
          <w:rFonts w:cs="Tahoma"/>
          <w:color w:val="000000"/>
          <w:szCs w:val="22"/>
        </w:rPr>
        <w:t xml:space="preserve"> – </w:t>
      </w:r>
      <w:r w:rsidR="00B2384F">
        <w:rPr>
          <w:rFonts w:cs="Tahoma"/>
          <w:color w:val="000000"/>
          <w:szCs w:val="22"/>
        </w:rPr>
        <w:t>Corbin Block</w:t>
      </w:r>
    </w:p>
    <w:p w14:paraId="483E0BB5" w14:textId="1FD66F9E" w:rsidR="00807B7C" w:rsidRDefault="00807B7C" w:rsidP="00807B7C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b/>
          <w:color w:val="000000"/>
          <w:szCs w:val="22"/>
        </w:rPr>
        <w:t xml:space="preserve"> </w:t>
      </w:r>
      <w:r>
        <w:rPr>
          <w:rFonts w:cs="Tahoma"/>
          <w:color w:val="000000"/>
          <w:szCs w:val="22"/>
        </w:rPr>
        <w:t>Greek 101</w:t>
      </w:r>
    </w:p>
    <w:p w14:paraId="260AB086" w14:textId="085ED8C5" w:rsidR="00A46A5E" w:rsidRDefault="00A46A5E" w:rsidP="00A46A5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dvisors’ Report</w:t>
      </w:r>
    </w:p>
    <w:p w14:paraId="01545774" w14:textId="280E0B1D" w:rsidR="00B2384F" w:rsidRDefault="00B2384F" w:rsidP="00B34E7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proofErr w:type="spellStart"/>
      <w:r>
        <w:rPr>
          <w:rFonts w:cs="Tahoma"/>
          <w:color w:val="000000"/>
          <w:szCs w:val="22"/>
        </w:rPr>
        <w:t>Launchpoint</w:t>
      </w:r>
      <w:proofErr w:type="spellEnd"/>
      <w:r>
        <w:rPr>
          <w:rFonts w:cs="Tahoma"/>
          <w:color w:val="000000"/>
          <w:szCs w:val="22"/>
        </w:rPr>
        <w:t xml:space="preserve"> Recruitment Workshop</w:t>
      </w:r>
    </w:p>
    <w:p w14:paraId="7DD81386" w14:textId="6061942D" w:rsidR="00807B7C" w:rsidRDefault="00807B7C" w:rsidP="00B34E7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RSO Training</w:t>
      </w:r>
    </w:p>
    <w:p w14:paraId="05F842F5" w14:textId="09F2E329" w:rsidR="00807B7C" w:rsidRDefault="00807B7C" w:rsidP="00B34E7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Housing Chairs/Managers</w:t>
      </w:r>
    </w:p>
    <w:p w14:paraId="3279AD66" w14:textId="00FDFC7F" w:rsidR="003F774E" w:rsidRDefault="003F774E" w:rsidP="00B34E7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Register Recruitment Events by end of the day.</w:t>
      </w:r>
    </w:p>
    <w:p w14:paraId="39AEBE01" w14:textId="6C7D3C98" w:rsidR="00A46A5E" w:rsidRDefault="00A46A5E" w:rsidP="00A46A5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Old Business</w:t>
      </w:r>
    </w:p>
    <w:p w14:paraId="56D6FF5C" w14:textId="7CC4BFD1" w:rsidR="00B34E74" w:rsidRDefault="00A46A5E" w:rsidP="00B34E7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New Business</w:t>
      </w:r>
    </w:p>
    <w:p w14:paraId="22FFAA44" w14:textId="378BA95D" w:rsidR="00B34E74" w:rsidRDefault="00B2384F" w:rsidP="00B34E7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By-law Changes</w:t>
      </w:r>
    </w:p>
    <w:p w14:paraId="552287F2" w14:textId="28C62AB4" w:rsidR="00A21E8D" w:rsidRDefault="00A21E8D" w:rsidP="00A46A5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Chapter Reports</w:t>
      </w:r>
    </w:p>
    <w:p w14:paraId="034DEDB6" w14:textId="22A99932" w:rsidR="00B34E74" w:rsidRPr="00B34E74" w:rsidRDefault="00A21E8D" w:rsidP="00B34E7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21E8D">
        <w:rPr>
          <w:rFonts w:cs="Tahoma"/>
          <w:color w:val="000000"/>
          <w:szCs w:val="22"/>
        </w:rPr>
        <w:t xml:space="preserve">Alpha </w:t>
      </w:r>
      <w:r w:rsidR="00E45344">
        <w:rPr>
          <w:rFonts w:cs="Tahoma"/>
          <w:color w:val="000000"/>
          <w:szCs w:val="22"/>
        </w:rPr>
        <w:t>Sigma Phi –</w:t>
      </w:r>
      <w:r w:rsidR="00B34E74">
        <w:rPr>
          <w:rFonts w:cs="Tahoma"/>
          <w:color w:val="000000"/>
          <w:szCs w:val="22"/>
        </w:rPr>
        <w:t xml:space="preserve"> No Report</w:t>
      </w:r>
    </w:p>
    <w:p w14:paraId="32B25814" w14:textId="5F66D33A" w:rsidR="00A21E8D" w:rsidRPr="00A21E8D" w:rsidRDefault="00A21E8D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21E8D">
        <w:rPr>
          <w:rFonts w:cs="Tahoma"/>
          <w:color w:val="000000"/>
          <w:szCs w:val="22"/>
        </w:rPr>
        <w:t xml:space="preserve">Beta </w:t>
      </w:r>
      <w:r w:rsidR="00E45344">
        <w:rPr>
          <w:rFonts w:cs="Tahoma"/>
          <w:color w:val="000000"/>
          <w:szCs w:val="22"/>
        </w:rPr>
        <w:t>Upsilon Chi</w:t>
      </w:r>
      <w:r w:rsidRPr="00A21E8D">
        <w:rPr>
          <w:rFonts w:cs="Tahoma"/>
          <w:color w:val="000000"/>
          <w:szCs w:val="22"/>
        </w:rPr>
        <w:t xml:space="preserve"> </w:t>
      </w:r>
      <w:r w:rsidR="00850283">
        <w:rPr>
          <w:rFonts w:cs="Tahoma"/>
          <w:color w:val="000000"/>
          <w:szCs w:val="22"/>
        </w:rPr>
        <w:t xml:space="preserve">– </w:t>
      </w:r>
      <w:r w:rsidR="00B34E74">
        <w:rPr>
          <w:rFonts w:cs="Tahoma"/>
          <w:color w:val="000000"/>
          <w:szCs w:val="22"/>
        </w:rPr>
        <w:t>No Report</w:t>
      </w:r>
    </w:p>
    <w:p w14:paraId="7224D7C2" w14:textId="06C25488" w:rsidR="00A21E8D" w:rsidRDefault="00A21E8D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21E8D">
        <w:rPr>
          <w:rFonts w:cs="Tahoma"/>
          <w:color w:val="000000"/>
          <w:szCs w:val="22"/>
        </w:rPr>
        <w:t>Kappa Sigma</w:t>
      </w:r>
      <w:r w:rsidR="00850283">
        <w:rPr>
          <w:rFonts w:cs="Tahoma"/>
          <w:color w:val="000000"/>
          <w:szCs w:val="22"/>
        </w:rPr>
        <w:t xml:space="preserve"> – </w:t>
      </w:r>
      <w:r w:rsidR="00B34E74">
        <w:rPr>
          <w:rFonts w:cs="Tahoma"/>
          <w:color w:val="000000"/>
          <w:szCs w:val="22"/>
        </w:rPr>
        <w:t>No Report</w:t>
      </w:r>
    </w:p>
    <w:p w14:paraId="7587F50B" w14:textId="68318D91" w:rsidR="00E45344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21E8D">
        <w:rPr>
          <w:rFonts w:cs="Tahoma"/>
          <w:color w:val="000000"/>
          <w:szCs w:val="22"/>
        </w:rPr>
        <w:t>Phi Gamma Delta</w:t>
      </w:r>
      <w:r>
        <w:rPr>
          <w:rFonts w:cs="Tahoma"/>
          <w:color w:val="000000"/>
          <w:szCs w:val="22"/>
        </w:rPr>
        <w:t xml:space="preserve"> –</w:t>
      </w:r>
      <w:r w:rsidR="00B34E74">
        <w:rPr>
          <w:rFonts w:cs="Tahoma"/>
          <w:color w:val="000000"/>
          <w:szCs w:val="22"/>
        </w:rPr>
        <w:t>No Report</w:t>
      </w:r>
    </w:p>
    <w:p w14:paraId="49AF4191" w14:textId="5010DB4D" w:rsidR="00E45344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Phi Lambda Chi –</w:t>
      </w:r>
      <w:r w:rsidR="00B34E74">
        <w:rPr>
          <w:rFonts w:cs="Tahoma"/>
          <w:color w:val="000000"/>
          <w:szCs w:val="22"/>
        </w:rPr>
        <w:t>No Report</w:t>
      </w:r>
    </w:p>
    <w:p w14:paraId="19225CA0" w14:textId="76A283AA" w:rsidR="00E45344" w:rsidRPr="00E45344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Phi Sigma Kappa –</w:t>
      </w:r>
      <w:r w:rsidR="00B34E74">
        <w:rPr>
          <w:rFonts w:cs="Tahoma"/>
          <w:color w:val="000000"/>
          <w:szCs w:val="22"/>
        </w:rPr>
        <w:t>No Report</w:t>
      </w:r>
    </w:p>
    <w:p w14:paraId="01BA6816" w14:textId="53A1FDC7" w:rsidR="00A21E8D" w:rsidRPr="00E45344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Pi Kappa Alpha –</w:t>
      </w:r>
      <w:r w:rsidR="00B34E74">
        <w:rPr>
          <w:rFonts w:cs="Tahoma"/>
          <w:color w:val="000000"/>
          <w:szCs w:val="22"/>
        </w:rPr>
        <w:t>No Report</w:t>
      </w:r>
    </w:p>
    <w:p w14:paraId="6AD76FF3" w14:textId="28AC1346" w:rsidR="00A21E8D" w:rsidRPr="00A21E8D" w:rsidRDefault="00A21E8D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21E8D">
        <w:rPr>
          <w:rFonts w:cs="Tahoma"/>
          <w:color w:val="000000"/>
          <w:szCs w:val="22"/>
        </w:rPr>
        <w:t>Sigma Nu</w:t>
      </w:r>
      <w:r w:rsidR="00850283">
        <w:rPr>
          <w:rFonts w:cs="Tahoma"/>
          <w:color w:val="000000"/>
          <w:szCs w:val="22"/>
        </w:rPr>
        <w:t xml:space="preserve"> </w:t>
      </w:r>
      <w:r w:rsidR="00B34E74">
        <w:rPr>
          <w:rFonts w:cs="Tahoma"/>
          <w:color w:val="000000"/>
          <w:szCs w:val="22"/>
        </w:rPr>
        <w:t>–</w:t>
      </w:r>
      <w:r w:rsidR="00850283">
        <w:rPr>
          <w:rFonts w:cs="Tahoma"/>
          <w:color w:val="000000"/>
          <w:szCs w:val="22"/>
        </w:rPr>
        <w:t xml:space="preserve"> </w:t>
      </w:r>
      <w:r w:rsidR="00B34E74">
        <w:rPr>
          <w:rFonts w:cs="Tahoma"/>
          <w:color w:val="000000"/>
          <w:szCs w:val="22"/>
        </w:rPr>
        <w:t>No Report</w:t>
      </w:r>
    </w:p>
    <w:p w14:paraId="65EEA580" w14:textId="6C6C4011" w:rsidR="00A21E8D" w:rsidRPr="00A21E8D" w:rsidRDefault="00E45344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Sigma Phi</w:t>
      </w:r>
      <w:r w:rsidR="00A21E8D" w:rsidRPr="00A21E8D">
        <w:rPr>
          <w:rFonts w:cs="Tahoma"/>
          <w:color w:val="000000"/>
          <w:szCs w:val="22"/>
        </w:rPr>
        <w:t xml:space="preserve"> Epsilon</w:t>
      </w:r>
      <w:r w:rsidR="00850283">
        <w:rPr>
          <w:rFonts w:cs="Tahoma"/>
          <w:color w:val="000000"/>
          <w:szCs w:val="22"/>
        </w:rPr>
        <w:t xml:space="preserve"> – </w:t>
      </w:r>
      <w:r w:rsidR="00B34E74">
        <w:rPr>
          <w:rFonts w:cs="Tahoma"/>
          <w:color w:val="000000"/>
          <w:szCs w:val="22"/>
        </w:rPr>
        <w:t>No Report</w:t>
      </w:r>
    </w:p>
    <w:p w14:paraId="5561026C" w14:textId="0FE2ABA3" w:rsidR="00A21E8D" w:rsidRDefault="00E45344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Sigma Tau Gamma </w:t>
      </w:r>
      <w:r w:rsidR="00850283">
        <w:rPr>
          <w:rFonts w:cs="Tahoma"/>
          <w:color w:val="000000"/>
          <w:szCs w:val="22"/>
        </w:rPr>
        <w:t xml:space="preserve">– </w:t>
      </w:r>
      <w:r w:rsidR="00B34E74">
        <w:rPr>
          <w:rFonts w:cs="Tahoma"/>
          <w:color w:val="000000"/>
          <w:szCs w:val="22"/>
        </w:rPr>
        <w:t>No Report</w:t>
      </w:r>
    </w:p>
    <w:p w14:paraId="302C17AB" w14:textId="03ED2723" w:rsidR="00BF517E" w:rsidRPr="00276A4B" w:rsidRDefault="00706D0F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76A4B">
        <w:rPr>
          <w:rFonts w:cs="Tahoma"/>
          <w:color w:val="000000"/>
          <w:szCs w:val="22"/>
        </w:rPr>
        <w:t xml:space="preserve">End Meeting: </w:t>
      </w:r>
    </w:p>
    <w:p w14:paraId="3A5EE6A3" w14:textId="77777777" w:rsidR="00276A4B" w:rsidRDefault="00276A4B" w:rsidP="00276A4B">
      <w:pPr>
        <w:pStyle w:val="Heading1"/>
      </w:pPr>
      <w:r>
        <w:t>Interfraternity Council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3"/>
        <w:gridCol w:w="2402"/>
        <w:gridCol w:w="2587"/>
      </w:tblGrid>
      <w:tr w:rsidR="00B2384F" w14:paraId="26453A51" w14:textId="77777777" w:rsidTr="00B41DA6">
        <w:tc>
          <w:tcPr>
            <w:tcW w:w="3373" w:type="dxa"/>
          </w:tcPr>
          <w:p w14:paraId="65C2DCEB" w14:textId="77CDF836" w:rsidR="00B2384F" w:rsidRDefault="00B2384F" w:rsidP="002F183C">
            <w:r>
              <w:t>President</w:t>
            </w:r>
            <w:r w:rsidRPr="00BF517E">
              <w:t xml:space="preserve"> </w:t>
            </w:r>
          </w:p>
        </w:tc>
        <w:tc>
          <w:tcPr>
            <w:tcW w:w="2402" w:type="dxa"/>
          </w:tcPr>
          <w:p w14:paraId="4ED13E4A" w14:textId="5C58EB6E" w:rsidR="00B2384F" w:rsidRDefault="00B2384F" w:rsidP="002F183C">
            <w:r>
              <w:t>Corbin Block</w:t>
            </w:r>
          </w:p>
        </w:tc>
        <w:tc>
          <w:tcPr>
            <w:tcW w:w="1530" w:type="dxa"/>
          </w:tcPr>
          <w:p w14:paraId="096C9964" w14:textId="6EE4E88D" w:rsidR="00B2384F" w:rsidRPr="00B2384F" w:rsidRDefault="00B2384F" w:rsidP="002F183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block0@gmail.com</w:t>
            </w:r>
          </w:p>
        </w:tc>
      </w:tr>
      <w:tr w:rsidR="00B2384F" w14:paraId="6E5A9537" w14:textId="77777777" w:rsidTr="00B41DA6">
        <w:tc>
          <w:tcPr>
            <w:tcW w:w="3373" w:type="dxa"/>
          </w:tcPr>
          <w:p w14:paraId="48DAF69D" w14:textId="693F0438" w:rsidR="00B2384F" w:rsidRPr="00BF517E" w:rsidRDefault="00B2384F" w:rsidP="00703B46">
            <w:r>
              <w:t>VP Finance</w:t>
            </w:r>
          </w:p>
        </w:tc>
        <w:tc>
          <w:tcPr>
            <w:tcW w:w="2402" w:type="dxa"/>
          </w:tcPr>
          <w:p w14:paraId="2092DCFC" w14:textId="4FE59E6C" w:rsidR="00B2384F" w:rsidRDefault="00B2384F" w:rsidP="002F183C">
            <w:r>
              <w:t xml:space="preserve">Reid </w:t>
            </w:r>
            <w:proofErr w:type="spellStart"/>
            <w:r>
              <w:t>Mckenzie</w:t>
            </w:r>
            <w:proofErr w:type="spellEnd"/>
          </w:p>
        </w:tc>
        <w:tc>
          <w:tcPr>
            <w:tcW w:w="1530" w:type="dxa"/>
          </w:tcPr>
          <w:p w14:paraId="4356A73D" w14:textId="21426D14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mckenzie1@cub.uca.edu</w:t>
            </w:r>
          </w:p>
        </w:tc>
      </w:tr>
      <w:tr w:rsidR="00B2384F" w14:paraId="59060210" w14:textId="77777777" w:rsidTr="00B41DA6">
        <w:tc>
          <w:tcPr>
            <w:tcW w:w="3373" w:type="dxa"/>
          </w:tcPr>
          <w:p w14:paraId="241B58D1" w14:textId="42619EB4" w:rsidR="00B2384F" w:rsidRDefault="00B2384F" w:rsidP="00703B46">
            <w:r>
              <w:t>VP Recruitment</w:t>
            </w:r>
          </w:p>
        </w:tc>
        <w:tc>
          <w:tcPr>
            <w:tcW w:w="2402" w:type="dxa"/>
          </w:tcPr>
          <w:p w14:paraId="1E62E7DF" w14:textId="68E3866C" w:rsidR="00B2384F" w:rsidRDefault="00B2384F" w:rsidP="00703B46">
            <w:r>
              <w:t>Matt Lawrence</w:t>
            </w:r>
          </w:p>
        </w:tc>
        <w:tc>
          <w:tcPr>
            <w:tcW w:w="1530" w:type="dxa"/>
          </w:tcPr>
          <w:p w14:paraId="364D92D0" w14:textId="2F8636B1" w:rsidR="00B2384F" w:rsidRPr="00B2384F" w:rsidRDefault="00B2384F" w:rsidP="002F18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lawrence6@cub.uca.edu</w:t>
            </w:r>
          </w:p>
        </w:tc>
      </w:tr>
      <w:tr w:rsidR="00B2384F" w14:paraId="6B03931B" w14:textId="77777777" w:rsidTr="00B41DA6">
        <w:tc>
          <w:tcPr>
            <w:tcW w:w="3373" w:type="dxa"/>
          </w:tcPr>
          <w:p w14:paraId="568A0B1C" w14:textId="724A7624" w:rsidR="00B2384F" w:rsidRDefault="00B2384F" w:rsidP="00703B46">
            <w:r>
              <w:t>VP Scholarship</w:t>
            </w:r>
          </w:p>
        </w:tc>
        <w:tc>
          <w:tcPr>
            <w:tcW w:w="2402" w:type="dxa"/>
          </w:tcPr>
          <w:p w14:paraId="0D9AC5AC" w14:textId="16E25345" w:rsidR="00B2384F" w:rsidRDefault="00B2384F" w:rsidP="002F183C">
            <w:r>
              <w:t>Nathan Parker</w:t>
            </w:r>
          </w:p>
        </w:tc>
        <w:tc>
          <w:tcPr>
            <w:tcW w:w="1530" w:type="dxa"/>
          </w:tcPr>
          <w:p w14:paraId="0A293C86" w14:textId="6F06370A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parker3@cub.uca.edu</w:t>
            </w:r>
          </w:p>
        </w:tc>
      </w:tr>
      <w:tr w:rsidR="00B2384F" w14:paraId="6B10AB30" w14:textId="77777777" w:rsidTr="00B41DA6">
        <w:tc>
          <w:tcPr>
            <w:tcW w:w="3373" w:type="dxa"/>
          </w:tcPr>
          <w:p w14:paraId="032F5605" w14:textId="6554A654" w:rsidR="00B2384F" w:rsidRDefault="00B2384F" w:rsidP="00703B46">
            <w:r>
              <w:t>VP Judicial Affairs</w:t>
            </w:r>
          </w:p>
        </w:tc>
        <w:tc>
          <w:tcPr>
            <w:tcW w:w="2402" w:type="dxa"/>
          </w:tcPr>
          <w:p w14:paraId="193A2683" w14:textId="0D94BFFB" w:rsidR="00B2384F" w:rsidRDefault="00604740" w:rsidP="002F183C">
            <w:r>
              <w:t>Seth Hunter</w:t>
            </w:r>
          </w:p>
        </w:tc>
        <w:tc>
          <w:tcPr>
            <w:tcW w:w="1530" w:type="dxa"/>
          </w:tcPr>
          <w:p w14:paraId="07C9FD8C" w14:textId="23857C96" w:rsidR="00B2384F" w:rsidRDefault="005C01BC" w:rsidP="002F183C">
            <w:r>
              <w:t>Sethhunter95@yahoo.com</w:t>
            </w:r>
          </w:p>
        </w:tc>
      </w:tr>
      <w:tr w:rsidR="00B2384F" w14:paraId="264BB075" w14:textId="77777777" w:rsidTr="00B41DA6">
        <w:tc>
          <w:tcPr>
            <w:tcW w:w="3373" w:type="dxa"/>
          </w:tcPr>
          <w:p w14:paraId="79844DA4" w14:textId="779EC2D2" w:rsidR="00B2384F" w:rsidRDefault="00B2384F" w:rsidP="00703B46">
            <w:r>
              <w:t xml:space="preserve">VP </w:t>
            </w:r>
            <w:proofErr w:type="spellStart"/>
            <w:r>
              <w:t>Memebership</w:t>
            </w:r>
            <w:proofErr w:type="spellEnd"/>
            <w:r>
              <w:t xml:space="preserve"> Development </w:t>
            </w:r>
          </w:p>
        </w:tc>
        <w:tc>
          <w:tcPr>
            <w:tcW w:w="2402" w:type="dxa"/>
          </w:tcPr>
          <w:p w14:paraId="5819A0BF" w14:textId="5B2165B7" w:rsidR="00B2384F" w:rsidRDefault="00B2384F" w:rsidP="002F183C"/>
        </w:tc>
        <w:tc>
          <w:tcPr>
            <w:tcW w:w="1530" w:type="dxa"/>
          </w:tcPr>
          <w:p w14:paraId="119F45F6" w14:textId="63DBB5F0" w:rsidR="00B2384F" w:rsidRDefault="00B2384F" w:rsidP="002F183C"/>
        </w:tc>
      </w:tr>
      <w:tr w:rsidR="00B2384F" w14:paraId="45B564FF" w14:textId="77777777" w:rsidTr="00B41DA6">
        <w:tc>
          <w:tcPr>
            <w:tcW w:w="3373" w:type="dxa"/>
          </w:tcPr>
          <w:p w14:paraId="40BD33EC" w14:textId="2CBC1258" w:rsidR="00B2384F" w:rsidRDefault="00B2384F" w:rsidP="00703B46">
            <w:r>
              <w:t>VP Community Relations</w:t>
            </w:r>
          </w:p>
        </w:tc>
        <w:tc>
          <w:tcPr>
            <w:tcW w:w="2402" w:type="dxa"/>
          </w:tcPr>
          <w:p w14:paraId="179D6048" w14:textId="2B4816A4" w:rsidR="00B2384F" w:rsidRDefault="00B2384F" w:rsidP="002F183C"/>
        </w:tc>
        <w:tc>
          <w:tcPr>
            <w:tcW w:w="1530" w:type="dxa"/>
          </w:tcPr>
          <w:p w14:paraId="34413C5C" w14:textId="7EDF9EFC" w:rsidR="00B2384F" w:rsidRDefault="00B2384F" w:rsidP="002F183C"/>
        </w:tc>
      </w:tr>
    </w:tbl>
    <w:p w14:paraId="7EB5ED42" w14:textId="77777777" w:rsidR="00276A4B" w:rsidRDefault="00276A4B" w:rsidP="00276A4B">
      <w:pPr>
        <w:tabs>
          <w:tab w:val="num" w:pos="720"/>
        </w:tabs>
      </w:pPr>
    </w:p>
    <w:sectPr w:rsidR="00276A4B" w:rsidSect="000F60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7180"/>
    <w:multiLevelType w:val="hybridMultilevel"/>
    <w:tmpl w:val="068A1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74F5B"/>
    <w:multiLevelType w:val="hybridMultilevel"/>
    <w:tmpl w:val="3E5EE552"/>
    <w:lvl w:ilvl="0" w:tplc="29863F56">
      <w:start w:val="1"/>
      <w:numFmt w:val="decimal"/>
      <w:suff w:val="space"/>
      <w:lvlText w:val="%1.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1D591AF7"/>
    <w:multiLevelType w:val="hybridMultilevel"/>
    <w:tmpl w:val="6264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0572"/>
    <w:multiLevelType w:val="hybridMultilevel"/>
    <w:tmpl w:val="9AFE7EDA"/>
    <w:lvl w:ilvl="0" w:tplc="B4F6B3A6">
      <w:start w:val="1"/>
      <w:numFmt w:val="upperRoman"/>
      <w:lvlText w:val="%1."/>
      <w:lvlJc w:val="left"/>
      <w:pPr>
        <w:ind w:left="576" w:hanging="576"/>
      </w:pPr>
      <w:rPr>
        <w:rFonts w:hint="default"/>
        <w:i w:val="0"/>
        <w:sz w:val="22"/>
        <w:szCs w:val="22"/>
      </w:rPr>
    </w:lvl>
    <w:lvl w:ilvl="1" w:tplc="552E51AC">
      <w:start w:val="1"/>
      <w:numFmt w:val="lowerLetter"/>
      <w:lvlText w:val="%2."/>
      <w:lvlJc w:val="left"/>
      <w:pPr>
        <w:tabs>
          <w:tab w:val="num" w:pos="1440"/>
        </w:tabs>
        <w:ind w:left="1440" w:hanging="1008"/>
      </w:pPr>
      <w:rPr>
        <w:rFonts w:hint="default"/>
        <w:i w:val="0"/>
        <w:sz w:val="22"/>
        <w:szCs w:val="22"/>
      </w:rPr>
    </w:lvl>
    <w:lvl w:ilvl="2" w:tplc="FB1ABF18">
      <w:start w:val="1"/>
      <w:numFmt w:val="lowerRoman"/>
      <w:suff w:val="space"/>
      <w:lvlText w:val="%3."/>
      <w:lvlJc w:val="right"/>
      <w:pPr>
        <w:ind w:left="432" w:firstLine="432"/>
      </w:pPr>
      <w:rPr>
        <w:rFonts w:hint="default"/>
        <w:sz w:val="22"/>
        <w:szCs w:val="22"/>
      </w:rPr>
    </w:lvl>
    <w:lvl w:ilvl="3" w:tplc="EF1A5B62">
      <w:start w:val="1"/>
      <w:numFmt w:val="decimal"/>
      <w:suff w:val="space"/>
      <w:lvlText w:val="%4."/>
      <w:lvlJc w:val="left"/>
      <w:pPr>
        <w:ind w:left="864" w:firstLine="0"/>
      </w:pPr>
      <w:rPr>
        <w:rFonts w:hint="default"/>
        <w:b/>
      </w:rPr>
    </w:lvl>
    <w:lvl w:ilvl="4" w:tplc="D2164E36">
      <w:start w:val="1"/>
      <w:numFmt w:val="lowerLetter"/>
      <w:suff w:val="space"/>
      <w:lvlText w:val="%5."/>
      <w:lvlJc w:val="left"/>
      <w:pPr>
        <w:ind w:left="1296" w:firstLine="0"/>
      </w:pPr>
      <w:rPr>
        <w:rFonts w:hint="default"/>
      </w:rPr>
    </w:lvl>
    <w:lvl w:ilvl="5" w:tplc="1B54AA54">
      <w:start w:val="1"/>
      <w:numFmt w:val="bullet"/>
      <w:suff w:val="space"/>
      <w:lvlText w:val="-"/>
      <w:lvlJc w:val="left"/>
      <w:pPr>
        <w:ind w:left="1728" w:firstLine="0"/>
      </w:pPr>
      <w:rPr>
        <w:rFonts w:ascii="Trebuchet MS" w:eastAsia="Times New Roman" w:hAnsi="Trebuchet MS" w:cs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E4370A"/>
    <w:multiLevelType w:val="hybridMultilevel"/>
    <w:tmpl w:val="672E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F7A"/>
    <w:multiLevelType w:val="hybridMultilevel"/>
    <w:tmpl w:val="959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95"/>
    <w:rsid w:val="0000723B"/>
    <w:rsid w:val="00021F4F"/>
    <w:rsid w:val="000260AC"/>
    <w:rsid w:val="00047C8C"/>
    <w:rsid w:val="00060D80"/>
    <w:rsid w:val="0007210A"/>
    <w:rsid w:val="00072E27"/>
    <w:rsid w:val="000C2BEA"/>
    <w:rsid w:val="000F605C"/>
    <w:rsid w:val="0011108C"/>
    <w:rsid w:val="001F4CC2"/>
    <w:rsid w:val="0021793C"/>
    <w:rsid w:val="002277D0"/>
    <w:rsid w:val="00237BA0"/>
    <w:rsid w:val="00276A4B"/>
    <w:rsid w:val="002F183C"/>
    <w:rsid w:val="00354D57"/>
    <w:rsid w:val="00393E66"/>
    <w:rsid w:val="003F774E"/>
    <w:rsid w:val="00426B5D"/>
    <w:rsid w:val="00427267"/>
    <w:rsid w:val="00484A98"/>
    <w:rsid w:val="004E0296"/>
    <w:rsid w:val="0057176A"/>
    <w:rsid w:val="005C01BC"/>
    <w:rsid w:val="005C3F62"/>
    <w:rsid w:val="005D353B"/>
    <w:rsid w:val="005F17CA"/>
    <w:rsid w:val="00604740"/>
    <w:rsid w:val="00624AB2"/>
    <w:rsid w:val="006A2705"/>
    <w:rsid w:val="006B5A00"/>
    <w:rsid w:val="00703B46"/>
    <w:rsid w:val="00706D0F"/>
    <w:rsid w:val="00725FC9"/>
    <w:rsid w:val="00742123"/>
    <w:rsid w:val="007534D8"/>
    <w:rsid w:val="00807B7C"/>
    <w:rsid w:val="00821EAD"/>
    <w:rsid w:val="008226AE"/>
    <w:rsid w:val="00850283"/>
    <w:rsid w:val="008540EB"/>
    <w:rsid w:val="00861B59"/>
    <w:rsid w:val="008B7E20"/>
    <w:rsid w:val="00963508"/>
    <w:rsid w:val="00A21E8D"/>
    <w:rsid w:val="00A22204"/>
    <w:rsid w:val="00A42C94"/>
    <w:rsid w:val="00A46A5E"/>
    <w:rsid w:val="00AD4A95"/>
    <w:rsid w:val="00AF0246"/>
    <w:rsid w:val="00B2384F"/>
    <w:rsid w:val="00B34E74"/>
    <w:rsid w:val="00B41DA6"/>
    <w:rsid w:val="00BD0AA5"/>
    <w:rsid w:val="00BE22EC"/>
    <w:rsid w:val="00BF096C"/>
    <w:rsid w:val="00BF517E"/>
    <w:rsid w:val="00CD46DC"/>
    <w:rsid w:val="00D203F3"/>
    <w:rsid w:val="00D46B28"/>
    <w:rsid w:val="00D972CB"/>
    <w:rsid w:val="00DB22A1"/>
    <w:rsid w:val="00E100BC"/>
    <w:rsid w:val="00E12BD9"/>
    <w:rsid w:val="00E45344"/>
    <w:rsid w:val="00F252DD"/>
    <w:rsid w:val="00FD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A7B0F"/>
  <w14:defaultImageDpi w14:val="300"/>
  <w15:docId w15:val="{CE1D1681-0014-408A-8A83-9E80A71A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7E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A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A95"/>
    <w:pPr>
      <w:ind w:left="720"/>
    </w:pPr>
  </w:style>
  <w:style w:type="table" w:styleId="TableGrid">
    <w:name w:val="Table Grid"/>
    <w:basedOn w:val="TableNormal"/>
    <w:uiPriority w:val="59"/>
    <w:rsid w:val="00BF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17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17E"/>
    <w:rPr>
      <w:rFonts w:asciiTheme="majorHAnsi" w:eastAsiaTheme="majorEastAsia" w:hAnsiTheme="majorHAnsi" w:cstheme="majorBidi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277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.edu/ifc/forms-and-polic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gsync.com/54961/files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ca.edu/ifc/forms-and-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sync.com/54961/fil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C192-2F3A-4C8F-B74A-8E04710EE5A5}"/>
      </w:docPartPr>
      <w:docPartBody>
        <w:p w:rsidR="002C3A74" w:rsidRDefault="002C4B81">
          <w:r w:rsidRPr="004807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81"/>
    <w:rsid w:val="002C3A74"/>
    <w:rsid w:val="002C4B81"/>
    <w:rsid w:val="002E6168"/>
    <w:rsid w:val="00501930"/>
    <w:rsid w:val="005D399C"/>
    <w:rsid w:val="00820A83"/>
    <w:rsid w:val="00855C15"/>
    <w:rsid w:val="00D53CE5"/>
    <w:rsid w:val="00F7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168"/>
    <w:rPr>
      <w:color w:val="808080"/>
    </w:rPr>
  </w:style>
  <w:style w:type="paragraph" w:customStyle="1" w:styleId="8BA5796AEFAB4E80BC3BC0147C46E9F4">
    <w:name w:val="8BA5796AEFAB4E80BC3BC0147C46E9F4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8BA5796AEFAB4E80BC3BC0147C46E9F41">
    <w:name w:val="8BA5796AEFAB4E80BC3BC0147C46E9F41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F409-2682-4000-BF8C-06C89482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Tobkin</dc:creator>
  <cp:keywords/>
  <dc:description/>
  <cp:lastModifiedBy>UCA</cp:lastModifiedBy>
  <cp:revision>4</cp:revision>
  <cp:lastPrinted>2016-01-12T19:31:00Z</cp:lastPrinted>
  <dcterms:created xsi:type="dcterms:W3CDTF">2016-01-19T17:47:00Z</dcterms:created>
  <dcterms:modified xsi:type="dcterms:W3CDTF">2016-01-20T15:59:00Z</dcterms:modified>
</cp:coreProperties>
</file>